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CUEVAS TUMAY ALBERTO CIPRIAN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153404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3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3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89.04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408.44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247.35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